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毕业综合训练与仿真模拟  初三化学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毕业综合训练与仿真模拟  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21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毕业综合训练与仿真模拟  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